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D7" w:rsidRDefault="00A21DD7" w:rsidP="00A21D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21DD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Питание воспитанников в МБДОУ города Костромы «Детский сад №27» </w:t>
      </w:r>
    </w:p>
    <w:p w:rsidR="00A21DD7" w:rsidRDefault="00A21DD7" w:rsidP="00A21D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21DD7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осуществляется по 10 –дневному  цикличному меню, составленному на основании: </w:t>
      </w:r>
    </w:p>
    <w:p w:rsidR="00523BD4" w:rsidRPr="00A21DD7" w:rsidRDefault="00523BD4" w:rsidP="00A21D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A21DD7" w:rsidRDefault="00A21DD7" w:rsidP="00A21D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A21DD7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рекомендаций САНПИН 2.4.1.3049-13 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Федерации от 15.05.2013г. №26</w:t>
      </w:r>
    </w:p>
    <w:p w:rsidR="00A21DD7" w:rsidRDefault="00A21DD7" w:rsidP="00A21D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 w:rsidRPr="00A21DD7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«Сборника рецептур блюд и кулинарных изделий для питания детей в дошкольных организациях», М.: Дели </w:t>
      </w:r>
      <w:proofErr w:type="spellStart"/>
      <w:r w:rsidRPr="00A21DD7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принт</w:t>
      </w:r>
      <w:proofErr w:type="spellEnd"/>
      <w:r w:rsidRPr="00A21DD7"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, 2011</w:t>
      </w:r>
    </w:p>
    <w:p w:rsidR="00A21DD7" w:rsidRPr="00A21DD7" w:rsidRDefault="00A21DD7" w:rsidP="00A21D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«Сборника технологических нормативов, рецептур блюд кулинарных изделий для детского питания», составители: </w:t>
      </w:r>
      <w:proofErr w:type="spellStart"/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Маннанова</w:t>
      </w:r>
      <w:proofErr w:type="spellEnd"/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Елпаева</w:t>
      </w:r>
      <w:proofErr w:type="spellEnd"/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А.В., Хасанова Р.З., </w:t>
      </w:r>
      <w:proofErr w:type="spellStart"/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>Матюшко</w:t>
      </w:r>
      <w:proofErr w:type="spellEnd"/>
      <w:r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  <w:t xml:space="preserve"> В.С. 2010г</w:t>
      </w:r>
    </w:p>
    <w:p w:rsidR="00A21DD7" w:rsidRPr="00A21DD7" w:rsidRDefault="00A21DD7" w:rsidP="00A21DD7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8"/>
          <w:szCs w:val="28"/>
        </w:rPr>
      </w:pPr>
    </w:p>
    <w:p w:rsidR="002F34A7" w:rsidRPr="001F3831" w:rsidRDefault="004171C0" w:rsidP="001F3831">
      <w:pPr>
        <w:shd w:val="clear" w:color="auto" w:fill="F7CAAC" w:themeFill="accent2" w:themeFillTint="6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>Понедельник</w:t>
      </w:r>
      <w:r w:rsidR="00851D52"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1 неделя                                                                                  Вторник               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843"/>
        <w:gridCol w:w="1417"/>
        <w:gridCol w:w="4111"/>
        <w:gridCol w:w="1949"/>
      </w:tblGrid>
      <w:tr w:rsidR="001F3831" w:rsidRPr="001F3831" w:rsidTr="00262D77">
        <w:tc>
          <w:tcPr>
            <w:tcW w:w="141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3827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84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  <w:tc>
          <w:tcPr>
            <w:tcW w:w="1417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4111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949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</w:tr>
      <w:tr w:rsidR="001F3831" w:rsidRPr="001F3831" w:rsidTr="00262D77">
        <w:tc>
          <w:tcPr>
            <w:tcW w:w="141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3827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манная молочная с м</w:t>
            </w:r>
            <w:r w:rsidR="00D24D1B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слом сливочным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фейный напиток с молоком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 с маслом слив.</w:t>
            </w:r>
          </w:p>
        </w:tc>
        <w:tc>
          <w:tcPr>
            <w:tcW w:w="184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8-30/10</w:t>
            </w:r>
          </w:p>
        </w:tc>
        <w:tc>
          <w:tcPr>
            <w:tcW w:w="1417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4111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ша геркулесовая молочная </w:t>
            </w:r>
            <w:r w:rsidR="00D24D1B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 маслом сливочным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сахаром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пшеничный с маслом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.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ром</w:t>
            </w:r>
            <w:proofErr w:type="spellEnd"/>
          </w:p>
        </w:tc>
        <w:tc>
          <w:tcPr>
            <w:tcW w:w="1949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5/9-30/5/14</w:t>
            </w:r>
          </w:p>
        </w:tc>
      </w:tr>
      <w:tr w:rsidR="001F3831" w:rsidRPr="001F3831" w:rsidTr="00262D77">
        <w:tc>
          <w:tcPr>
            <w:tcW w:w="141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3827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 фруктовый</w:t>
            </w:r>
          </w:p>
        </w:tc>
        <w:tc>
          <w:tcPr>
            <w:tcW w:w="184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0</w:t>
            </w:r>
          </w:p>
        </w:tc>
        <w:tc>
          <w:tcPr>
            <w:tcW w:w="1417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4111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 фруктовый</w:t>
            </w:r>
          </w:p>
        </w:tc>
        <w:tc>
          <w:tcPr>
            <w:tcW w:w="1949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0</w:t>
            </w:r>
          </w:p>
        </w:tc>
      </w:tr>
      <w:tr w:rsidR="001F3831" w:rsidRPr="001F3831" w:rsidTr="00262D77">
        <w:tc>
          <w:tcPr>
            <w:tcW w:w="141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3827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свеклы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Щи на курином бульоне со сметаной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тлета куриная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фельное пюре с маслом слив.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омпот из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раги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и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юма</w:t>
            </w:r>
            <w:proofErr w:type="spellEnd"/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84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3-250/8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  <w:tc>
          <w:tcPr>
            <w:tcW w:w="1417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4111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свежей капусты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уп гороховый на мясо/костном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е</w:t>
            </w:r>
            <w:proofErr w:type="gramEnd"/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иточки из говядины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кароны отварные с маслом слив.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от из сухофруктов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949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</w:tr>
      <w:tr w:rsidR="001F3831" w:rsidRPr="001F3831" w:rsidTr="00262D77">
        <w:tc>
          <w:tcPr>
            <w:tcW w:w="1413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3827" w:type="dxa"/>
          </w:tcPr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ефир с сахаром</w:t>
            </w:r>
          </w:p>
          <w:p w:rsidR="004171C0" w:rsidRPr="001F3831" w:rsidRDefault="004171C0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843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/</w:t>
            </w:r>
            <w:r w:rsidR="001B0AE6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-</w:t>
            </w: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5</w:t>
            </w:r>
            <w:r w:rsidR="001B0AE6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5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20</w:t>
            </w:r>
          </w:p>
        </w:tc>
        <w:tc>
          <w:tcPr>
            <w:tcW w:w="1417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4111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локо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ченье</w:t>
            </w:r>
          </w:p>
        </w:tc>
        <w:tc>
          <w:tcPr>
            <w:tcW w:w="1949" w:type="dxa"/>
          </w:tcPr>
          <w:p w:rsidR="004171C0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/33</w:t>
            </w:r>
          </w:p>
        </w:tc>
      </w:tr>
      <w:tr w:rsidR="001F3831" w:rsidRPr="001F3831" w:rsidTr="00262D77">
        <w:tc>
          <w:tcPr>
            <w:tcW w:w="1413" w:type="dxa"/>
          </w:tcPr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3827" w:type="dxa"/>
          </w:tcPr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млет с зелёным горошком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лимоном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843" w:type="dxa"/>
          </w:tcPr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/40-150/6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</w:t>
            </w:r>
          </w:p>
        </w:tc>
        <w:tc>
          <w:tcPr>
            <w:tcW w:w="1417" w:type="dxa"/>
          </w:tcPr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4111" w:type="dxa"/>
          </w:tcPr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ырники творожные со сметаной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ао с молоком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949" w:type="dxa"/>
          </w:tcPr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/20-150/25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851D52" w:rsidRPr="001F3831" w:rsidRDefault="00851D52" w:rsidP="001F3831">
            <w:pPr>
              <w:shd w:val="clear" w:color="auto" w:fill="F7CAAC" w:themeFill="accent2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</w:t>
            </w:r>
          </w:p>
        </w:tc>
      </w:tr>
    </w:tbl>
    <w:p w:rsidR="001F3831" w:rsidRP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P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P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171C0" w:rsidRPr="001F3831" w:rsidRDefault="00851D52" w:rsidP="001F3831">
      <w:pPr>
        <w:shd w:val="clear" w:color="auto" w:fill="BDD6EE" w:themeFill="accent1" w:themeFillTint="6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>Среда 1 неделя</w:t>
      </w:r>
      <w:r w:rsidR="00262D77"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Четверг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1701"/>
        <w:gridCol w:w="1276"/>
        <w:gridCol w:w="4252"/>
        <w:gridCol w:w="1949"/>
      </w:tblGrid>
      <w:tr w:rsidR="001F3831" w:rsidRPr="001F3831" w:rsidTr="00837996">
        <w:tc>
          <w:tcPr>
            <w:tcW w:w="1413" w:type="dxa"/>
          </w:tcPr>
          <w:p w:rsidR="00851D52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3969" w:type="dxa"/>
          </w:tcPr>
          <w:p w:rsidR="00851D52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</w:tcPr>
          <w:p w:rsidR="00851D52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  <w:tc>
          <w:tcPr>
            <w:tcW w:w="1276" w:type="dxa"/>
          </w:tcPr>
          <w:p w:rsidR="00851D52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4252" w:type="dxa"/>
          </w:tcPr>
          <w:p w:rsidR="00851D52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949" w:type="dxa"/>
          </w:tcPr>
          <w:p w:rsidR="00851D52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</w:tr>
      <w:tr w:rsidR="001F3831" w:rsidRPr="001F3831" w:rsidTr="00837996">
        <w:tc>
          <w:tcPr>
            <w:tcW w:w="1413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пшени</w:t>
            </w:r>
            <w:r w:rsidR="00D24D1B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ная молочная с маслом сливочным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фейный напиток с молоком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 с маслом слив.</w:t>
            </w:r>
          </w:p>
        </w:tc>
        <w:tc>
          <w:tcPr>
            <w:tcW w:w="1701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8-30/10</w:t>
            </w:r>
          </w:p>
        </w:tc>
        <w:tc>
          <w:tcPr>
            <w:tcW w:w="1276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4252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«Дружба» молочная с</w:t>
            </w:r>
            <w:r w:rsidR="00D24D1B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аслом сливочным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ао с молоком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пшеничный с маслом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.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ром</w:t>
            </w:r>
            <w:proofErr w:type="spellEnd"/>
          </w:p>
        </w:tc>
        <w:tc>
          <w:tcPr>
            <w:tcW w:w="1949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5/9-30/5/14</w:t>
            </w:r>
          </w:p>
        </w:tc>
      </w:tr>
      <w:tr w:rsidR="001F3831" w:rsidRPr="001F3831" w:rsidTr="00837996">
        <w:tc>
          <w:tcPr>
            <w:tcW w:w="1413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рукты (бананы)</w:t>
            </w:r>
          </w:p>
        </w:tc>
        <w:tc>
          <w:tcPr>
            <w:tcW w:w="1701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00</w:t>
            </w:r>
          </w:p>
        </w:tc>
        <w:tc>
          <w:tcPr>
            <w:tcW w:w="1276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4252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рукты (яблоки)</w:t>
            </w:r>
          </w:p>
        </w:tc>
        <w:tc>
          <w:tcPr>
            <w:tcW w:w="1949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00</w:t>
            </w:r>
          </w:p>
        </w:tc>
      </w:tr>
      <w:tr w:rsidR="001F3831" w:rsidRPr="001F3831" w:rsidTr="00837996">
        <w:tc>
          <w:tcPr>
            <w:tcW w:w="1413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свежих помидоров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п молочный с овощами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фтели из рыбы в томатно-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мет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усе</w:t>
            </w:r>
            <w:proofErr w:type="spellEnd"/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фельное пюре с маслом слив.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сель из ягод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30-70/5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  <w:tc>
          <w:tcPr>
            <w:tcW w:w="1276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4252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жий огурец порционно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уп картофельный на мясо/костном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е</w:t>
            </w:r>
            <w:proofErr w:type="gramEnd"/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лубцы ленивые с мясом в том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усе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иток из шиповника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949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30-200/5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</w:tr>
      <w:tr w:rsidR="001F3831" w:rsidRPr="001F3831" w:rsidTr="00837996">
        <w:tc>
          <w:tcPr>
            <w:tcW w:w="1413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3969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ежок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/155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20</w:t>
            </w:r>
          </w:p>
        </w:tc>
        <w:tc>
          <w:tcPr>
            <w:tcW w:w="1276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4252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 фруктовый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ченье</w:t>
            </w:r>
          </w:p>
        </w:tc>
        <w:tc>
          <w:tcPr>
            <w:tcW w:w="1949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/33</w:t>
            </w:r>
          </w:p>
        </w:tc>
      </w:tr>
      <w:tr w:rsidR="001F3831" w:rsidRPr="001F3831" w:rsidTr="00837996">
        <w:tc>
          <w:tcPr>
            <w:tcW w:w="1413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3969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 тушёная с мясом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сахаром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7F651B" w:rsidRPr="001F3831" w:rsidRDefault="007F651B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</w:t>
            </w:r>
          </w:p>
        </w:tc>
        <w:tc>
          <w:tcPr>
            <w:tcW w:w="1276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4252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лины с повидлом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локо</w:t>
            </w:r>
          </w:p>
        </w:tc>
        <w:tc>
          <w:tcPr>
            <w:tcW w:w="1949" w:type="dxa"/>
          </w:tcPr>
          <w:p w:rsidR="007F651B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0/22-150/40</w:t>
            </w:r>
          </w:p>
          <w:p w:rsidR="00262D77" w:rsidRPr="001F3831" w:rsidRDefault="00262D77" w:rsidP="001F3831">
            <w:pPr>
              <w:shd w:val="clear" w:color="auto" w:fill="BDD6EE" w:themeFill="accent1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</w:tc>
      </w:tr>
    </w:tbl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51D52" w:rsidRPr="001F3831" w:rsidRDefault="00262D77" w:rsidP="001F3831">
      <w:pPr>
        <w:shd w:val="clear" w:color="auto" w:fill="DBDBDB" w:themeFill="accent3" w:themeFillTint="6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>Пятница 1 неделя</w:t>
      </w:r>
      <w:r w:rsidR="005F5885"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</w:t>
      </w: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онедельник 2 неделя</w:t>
      </w:r>
    </w:p>
    <w:tbl>
      <w:tblPr>
        <w:tblStyle w:val="a3"/>
        <w:tblW w:w="14991" w:type="dxa"/>
        <w:tblLook w:val="04A0" w:firstRow="1" w:lastRow="0" w:firstColumn="1" w:lastColumn="0" w:noHBand="0" w:noVBand="1"/>
      </w:tblPr>
      <w:tblGrid>
        <w:gridCol w:w="1419"/>
        <w:gridCol w:w="4961"/>
        <w:gridCol w:w="1701"/>
        <w:gridCol w:w="1276"/>
        <w:gridCol w:w="3969"/>
        <w:gridCol w:w="1665"/>
      </w:tblGrid>
      <w:tr w:rsidR="001F3831" w:rsidRPr="001F3831" w:rsidTr="001F3831">
        <w:tc>
          <w:tcPr>
            <w:tcW w:w="1419" w:type="dxa"/>
          </w:tcPr>
          <w:p w:rsidR="00262D77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4961" w:type="dxa"/>
          </w:tcPr>
          <w:p w:rsidR="00262D77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</w:tcPr>
          <w:p w:rsidR="00262D77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  <w:tc>
          <w:tcPr>
            <w:tcW w:w="1276" w:type="dxa"/>
          </w:tcPr>
          <w:p w:rsidR="00262D77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3969" w:type="dxa"/>
          </w:tcPr>
          <w:p w:rsidR="00262D77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665" w:type="dxa"/>
          </w:tcPr>
          <w:p w:rsidR="00262D77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</w:tr>
      <w:tr w:rsidR="001F3831" w:rsidRPr="001F3831" w:rsidTr="001F3831">
        <w:tc>
          <w:tcPr>
            <w:tcW w:w="1419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496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удинг творожный со сметаной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фейный напиток с молоком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 маслом слив.</w:t>
            </w:r>
          </w:p>
        </w:tc>
        <w:tc>
          <w:tcPr>
            <w:tcW w:w="170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/20-150/25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8-30/10</w:t>
            </w:r>
          </w:p>
        </w:tc>
        <w:tc>
          <w:tcPr>
            <w:tcW w:w="1276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ма</w:t>
            </w:r>
            <w:r w:rsidR="00585B64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ная молочная с маслом слив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фейный напиток с молоком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пшеничный с маслом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.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ром</w:t>
            </w:r>
            <w:proofErr w:type="spellEnd"/>
          </w:p>
        </w:tc>
        <w:tc>
          <w:tcPr>
            <w:tcW w:w="1665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5/9-30/5/14</w:t>
            </w:r>
          </w:p>
        </w:tc>
      </w:tr>
      <w:tr w:rsidR="001F3831" w:rsidRPr="001F3831" w:rsidTr="001F3831">
        <w:tc>
          <w:tcPr>
            <w:tcW w:w="1419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496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рукты (Груши)</w:t>
            </w:r>
          </w:p>
        </w:tc>
        <w:tc>
          <w:tcPr>
            <w:tcW w:w="170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00</w:t>
            </w:r>
          </w:p>
        </w:tc>
        <w:tc>
          <w:tcPr>
            <w:tcW w:w="1276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 фруктовый</w:t>
            </w:r>
          </w:p>
        </w:tc>
        <w:tc>
          <w:tcPr>
            <w:tcW w:w="1665" w:type="dxa"/>
          </w:tcPr>
          <w:p w:rsidR="0051368A" w:rsidRPr="001F3831" w:rsidRDefault="001B0AE6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</w:t>
            </w:r>
            <w:r w:rsidR="005F5885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</w:tr>
      <w:tr w:rsidR="001F3831" w:rsidRPr="001F3831" w:rsidTr="001F3831">
        <w:tc>
          <w:tcPr>
            <w:tcW w:w="1419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496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моркови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векольник на мясо/костном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е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 сметаной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разы</w:t>
            </w:r>
            <w:proofErr w:type="spell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з говядины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гречневая с маслом слив.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от из сухофруктов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3-250/8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  <w:tc>
          <w:tcPr>
            <w:tcW w:w="1276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кла отварная порционно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 куриный с гренками и яйцом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фле куриное с маслом слив.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фельно-морковное пюре с маслом слив.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от из чернослива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665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</w:tr>
      <w:tr w:rsidR="001F3831" w:rsidRPr="001F3831" w:rsidTr="001F3831">
        <w:tc>
          <w:tcPr>
            <w:tcW w:w="1419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496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ежок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/155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20</w:t>
            </w:r>
          </w:p>
        </w:tc>
        <w:tc>
          <w:tcPr>
            <w:tcW w:w="1276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3969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ежок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665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/155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20</w:t>
            </w:r>
          </w:p>
        </w:tc>
      </w:tr>
      <w:tr w:rsidR="001F3831" w:rsidRPr="001F3831" w:rsidTr="001F3831">
        <w:tc>
          <w:tcPr>
            <w:tcW w:w="1419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4961" w:type="dxa"/>
          </w:tcPr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уфле из рыбы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алат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фельн</w:t>
            </w:r>
            <w:proofErr w:type="spell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с зелёным горошком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лимоном</w:t>
            </w:r>
          </w:p>
          <w:p w:rsidR="0051368A" w:rsidRPr="001F3831" w:rsidRDefault="0051368A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шеничный</w:t>
            </w:r>
            <w:proofErr w:type="gramStart"/>
            <w:r w:rsidR="00EF4396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Ф</w:t>
            </w:r>
            <w:proofErr w:type="gramEnd"/>
            <w:r w:rsidR="00EF4396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кты</w:t>
            </w:r>
            <w:proofErr w:type="spellEnd"/>
          </w:p>
        </w:tc>
        <w:tc>
          <w:tcPr>
            <w:tcW w:w="1701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/15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</w:t>
            </w:r>
            <w:r w:rsidR="00EF4396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100/100</w:t>
            </w:r>
          </w:p>
        </w:tc>
        <w:tc>
          <w:tcPr>
            <w:tcW w:w="1276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3969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ладьи со сметаной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локо</w:t>
            </w:r>
          </w:p>
        </w:tc>
        <w:tc>
          <w:tcPr>
            <w:tcW w:w="1665" w:type="dxa"/>
          </w:tcPr>
          <w:p w:rsidR="0051368A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0/20-150/25</w:t>
            </w:r>
          </w:p>
          <w:p w:rsidR="005F5885" w:rsidRPr="001F3831" w:rsidRDefault="005F5885" w:rsidP="001F3831">
            <w:pPr>
              <w:shd w:val="clear" w:color="auto" w:fill="DBDBDB" w:themeFill="accent3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</w:tc>
      </w:tr>
    </w:tbl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62D77" w:rsidRPr="001F3831" w:rsidRDefault="005F5885" w:rsidP="001F3831">
      <w:pPr>
        <w:shd w:val="clear" w:color="auto" w:fill="FFE599" w:themeFill="accent4" w:themeFillTint="6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>Вторник 2 неделя</w:t>
      </w:r>
      <w:r w:rsidR="00595B5F"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реда 2 неделя</w:t>
      </w:r>
    </w:p>
    <w:tbl>
      <w:tblPr>
        <w:tblStyle w:val="a3"/>
        <w:tblW w:w="14991" w:type="dxa"/>
        <w:tblLook w:val="04A0" w:firstRow="1" w:lastRow="0" w:firstColumn="1" w:lastColumn="0" w:noHBand="0" w:noVBand="1"/>
      </w:tblPr>
      <w:tblGrid>
        <w:gridCol w:w="1419"/>
        <w:gridCol w:w="4961"/>
        <w:gridCol w:w="1701"/>
        <w:gridCol w:w="1276"/>
        <w:gridCol w:w="3969"/>
        <w:gridCol w:w="1665"/>
      </w:tblGrid>
      <w:tr w:rsidR="001F3831" w:rsidRPr="001F3831" w:rsidTr="001F3831">
        <w:tc>
          <w:tcPr>
            <w:tcW w:w="1419" w:type="dxa"/>
          </w:tcPr>
          <w:p w:rsidR="005F5885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4961" w:type="dxa"/>
          </w:tcPr>
          <w:p w:rsidR="005F5885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</w:tcPr>
          <w:p w:rsidR="005F5885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  <w:tc>
          <w:tcPr>
            <w:tcW w:w="1276" w:type="dxa"/>
          </w:tcPr>
          <w:p w:rsidR="005F5885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3969" w:type="dxa"/>
          </w:tcPr>
          <w:p w:rsidR="005F5885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665" w:type="dxa"/>
          </w:tcPr>
          <w:p w:rsidR="005F5885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ыход блюда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Ясли/сад</w:t>
            </w:r>
          </w:p>
        </w:tc>
      </w:tr>
      <w:tr w:rsidR="001F3831" w:rsidRPr="001F3831" w:rsidTr="001F3831">
        <w:tc>
          <w:tcPr>
            <w:tcW w:w="1419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4961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ячневая молочная с маслом сливочным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сахаром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пшеничный с маслом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.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ром</w:t>
            </w:r>
            <w:proofErr w:type="spellEnd"/>
          </w:p>
        </w:tc>
        <w:tc>
          <w:tcPr>
            <w:tcW w:w="1701" w:type="dxa"/>
          </w:tcPr>
          <w:p w:rsidR="00D24D1B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5/9-30/5/14</w:t>
            </w:r>
          </w:p>
        </w:tc>
        <w:tc>
          <w:tcPr>
            <w:tcW w:w="1276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ша пшеничная молочная с маслом 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фейный напиток с молоком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 с маслом слив.</w:t>
            </w:r>
          </w:p>
        </w:tc>
        <w:tc>
          <w:tcPr>
            <w:tcW w:w="1665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8-30/10</w:t>
            </w:r>
          </w:p>
        </w:tc>
      </w:tr>
      <w:tr w:rsidR="001F3831" w:rsidRPr="001F3831" w:rsidTr="001F3831">
        <w:tc>
          <w:tcPr>
            <w:tcW w:w="1419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4961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 фруктовый</w:t>
            </w:r>
          </w:p>
        </w:tc>
        <w:tc>
          <w:tcPr>
            <w:tcW w:w="1701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</w:t>
            </w:r>
            <w:r w:rsidR="00585B64"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рукты (Бананы)</w:t>
            </w:r>
          </w:p>
        </w:tc>
        <w:tc>
          <w:tcPr>
            <w:tcW w:w="1665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00</w:t>
            </w:r>
          </w:p>
        </w:tc>
      </w:tr>
      <w:tr w:rsidR="001F3831" w:rsidRPr="001F3831" w:rsidTr="001F3831">
        <w:tc>
          <w:tcPr>
            <w:tcW w:w="1419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4961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репчатого лука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орщ на мясо/костном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е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 сметаной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иточки из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вядины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т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мат.соус</w:t>
            </w:r>
            <w:proofErr w:type="spellEnd"/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с отварной с маслом слив.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сель из ягод</w:t>
            </w:r>
          </w:p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D24D1B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3-250/8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30-70/50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  <w:tc>
          <w:tcPr>
            <w:tcW w:w="1276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капусты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ха с крупой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ницель из говядины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тофель в молоке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от из кураги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665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</w:tr>
      <w:tr w:rsidR="001F3831" w:rsidRPr="001F3831" w:rsidTr="001F3831">
        <w:tc>
          <w:tcPr>
            <w:tcW w:w="1419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4961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локо 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0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/33</w:t>
            </w:r>
          </w:p>
        </w:tc>
        <w:tc>
          <w:tcPr>
            <w:tcW w:w="1276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3969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ефир с сахаром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665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/3-155/5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20</w:t>
            </w:r>
          </w:p>
        </w:tc>
      </w:tr>
      <w:tr w:rsidR="001F3831" w:rsidRPr="001F3831" w:rsidTr="001F3831">
        <w:tc>
          <w:tcPr>
            <w:tcW w:w="1419" w:type="dxa"/>
          </w:tcPr>
          <w:p w:rsidR="00D24D1B" w:rsidRPr="001F3831" w:rsidRDefault="00D24D1B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4961" w:type="dxa"/>
          </w:tcPr>
          <w:p w:rsidR="00D24D1B" w:rsidRPr="001F3831" w:rsidRDefault="00585B64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енивые вареники со сметаной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ао с молоком</w:t>
            </w:r>
          </w:p>
          <w:p w:rsidR="00585B64" w:rsidRPr="001F3831" w:rsidRDefault="00585B64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/20-150/25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595B5F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</w:t>
            </w:r>
          </w:p>
        </w:tc>
        <w:tc>
          <w:tcPr>
            <w:tcW w:w="1276" w:type="dxa"/>
          </w:tcPr>
          <w:p w:rsidR="00D24D1B" w:rsidRPr="001F3831" w:rsidRDefault="00595B5F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3969" w:type="dxa"/>
          </w:tcPr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½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йца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В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егрет</w:t>
            </w:r>
            <w:proofErr w:type="spellEnd"/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сахаром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печка (Слойка)</w:t>
            </w:r>
          </w:p>
        </w:tc>
        <w:tc>
          <w:tcPr>
            <w:tcW w:w="1665" w:type="dxa"/>
          </w:tcPr>
          <w:p w:rsidR="00D24D1B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150-20/20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1B0AE6" w:rsidRPr="001F3831" w:rsidRDefault="001B0AE6" w:rsidP="001F3831">
            <w:pPr>
              <w:shd w:val="clear" w:color="auto" w:fill="FFE599" w:themeFill="accent4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80</w:t>
            </w:r>
          </w:p>
        </w:tc>
      </w:tr>
    </w:tbl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F3831" w:rsidRDefault="001F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5F5885" w:rsidRPr="001F3831" w:rsidRDefault="001B0AE6" w:rsidP="00523BD4">
      <w:pPr>
        <w:shd w:val="clear" w:color="auto" w:fill="C5E0B3" w:themeFill="accent6" w:themeFillTint="6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>Четверг 2 неделя</w:t>
      </w:r>
      <w:r w:rsidR="00CE01F6" w:rsidRPr="001F383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    </w:t>
      </w:r>
      <w:r w:rsidRPr="001F3831">
        <w:rPr>
          <w:rFonts w:ascii="Times New Roman" w:hAnsi="Times New Roman" w:cs="Times New Roman"/>
          <w:b/>
          <w:color w:val="002060"/>
          <w:sz w:val="24"/>
          <w:szCs w:val="24"/>
        </w:rPr>
        <w:t>Пятница 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701"/>
        <w:gridCol w:w="1418"/>
        <w:gridCol w:w="4111"/>
        <w:gridCol w:w="1665"/>
      </w:tblGrid>
      <w:tr w:rsidR="001F3831" w:rsidRPr="001F3831" w:rsidTr="00CE01F6">
        <w:trPr>
          <w:trHeight w:val="531"/>
        </w:trPr>
        <w:tc>
          <w:tcPr>
            <w:tcW w:w="1271" w:type="dxa"/>
          </w:tcPr>
          <w:p w:rsidR="001B0AE6" w:rsidRPr="001F3831" w:rsidRDefault="001B0AE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ём пищи</w:t>
            </w:r>
          </w:p>
        </w:tc>
        <w:tc>
          <w:tcPr>
            <w:tcW w:w="4394" w:type="dxa"/>
          </w:tcPr>
          <w:p w:rsidR="001B0AE6" w:rsidRPr="001F3831" w:rsidRDefault="001B0AE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</w:tcPr>
          <w:p w:rsidR="00EF4396" w:rsidRPr="001F3831" w:rsidRDefault="001B0AE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 блюда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сли/сад</w:t>
            </w:r>
          </w:p>
        </w:tc>
        <w:tc>
          <w:tcPr>
            <w:tcW w:w="1418" w:type="dxa"/>
          </w:tcPr>
          <w:p w:rsidR="00CE01F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иём пищи</w:t>
            </w:r>
          </w:p>
          <w:p w:rsidR="00EF439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сли/сад</w:t>
            </w:r>
          </w:p>
        </w:tc>
        <w:tc>
          <w:tcPr>
            <w:tcW w:w="4111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именование блюда</w:t>
            </w:r>
          </w:p>
        </w:tc>
        <w:tc>
          <w:tcPr>
            <w:tcW w:w="1665" w:type="dxa"/>
          </w:tcPr>
          <w:p w:rsidR="00EF439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 блюда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Ясли/сад</w:t>
            </w:r>
          </w:p>
        </w:tc>
      </w:tr>
      <w:tr w:rsidR="001F3831" w:rsidRPr="001F3831" w:rsidTr="00CE01F6">
        <w:tc>
          <w:tcPr>
            <w:tcW w:w="1271" w:type="dxa"/>
          </w:tcPr>
          <w:p w:rsidR="001B0AE6" w:rsidRPr="001F3831" w:rsidRDefault="001B0AE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4394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пшённая молочная с маслом слив.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ао с молоком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пшеничный с маслом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лив.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с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ыром</w:t>
            </w:r>
            <w:proofErr w:type="spellEnd"/>
          </w:p>
        </w:tc>
        <w:tc>
          <w:tcPr>
            <w:tcW w:w="1701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5/9-30/5/14</w:t>
            </w:r>
          </w:p>
        </w:tc>
        <w:tc>
          <w:tcPr>
            <w:tcW w:w="1418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втрак</w:t>
            </w:r>
          </w:p>
        </w:tc>
        <w:tc>
          <w:tcPr>
            <w:tcW w:w="4111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ша рисовая молочная с маслом слив.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молоком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 с маслом сливочным</w:t>
            </w:r>
          </w:p>
        </w:tc>
        <w:tc>
          <w:tcPr>
            <w:tcW w:w="1665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8-30/10</w:t>
            </w:r>
          </w:p>
        </w:tc>
      </w:tr>
      <w:tr w:rsidR="001F3831" w:rsidRPr="001F3831" w:rsidTr="00CE01F6">
        <w:tc>
          <w:tcPr>
            <w:tcW w:w="1271" w:type="dxa"/>
          </w:tcPr>
          <w:p w:rsidR="001B0AE6" w:rsidRPr="001F3831" w:rsidRDefault="001B0AE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4394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рукты (Яблоки)</w:t>
            </w:r>
          </w:p>
        </w:tc>
        <w:tc>
          <w:tcPr>
            <w:tcW w:w="1701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00</w:t>
            </w:r>
          </w:p>
        </w:tc>
        <w:tc>
          <w:tcPr>
            <w:tcW w:w="1418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завтрак</w:t>
            </w:r>
          </w:p>
        </w:tc>
        <w:tc>
          <w:tcPr>
            <w:tcW w:w="4111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рукты (Груши)</w:t>
            </w:r>
          </w:p>
        </w:tc>
        <w:tc>
          <w:tcPr>
            <w:tcW w:w="1665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00</w:t>
            </w:r>
          </w:p>
        </w:tc>
      </w:tr>
      <w:tr w:rsidR="001F3831" w:rsidRPr="001F3831" w:rsidTr="00CE01F6">
        <w:tc>
          <w:tcPr>
            <w:tcW w:w="1271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4394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лат из свежих помидоров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ассольник на мясо/костном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е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 сметаной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фтели из говядины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акароны отварные с маслом слив.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питок из шиповника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3-250/8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  <w:tc>
          <w:tcPr>
            <w:tcW w:w="1418" w:type="dxa"/>
          </w:tcPr>
          <w:p w:rsidR="001B0AE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бед</w:t>
            </w:r>
          </w:p>
        </w:tc>
        <w:tc>
          <w:tcPr>
            <w:tcW w:w="4111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ежий огурец порционно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уп вермишелевый на мясо/костном 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льоне</w:t>
            </w:r>
            <w:proofErr w:type="gramEnd"/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тлета из говядины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уста тушёная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мпот из изюма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1665" w:type="dxa"/>
          </w:tcPr>
          <w:p w:rsidR="001B0AE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5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0/7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/15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8/47</w:t>
            </w:r>
          </w:p>
        </w:tc>
      </w:tr>
      <w:tr w:rsidR="001F3831" w:rsidRPr="001F3831" w:rsidTr="00CE01F6">
        <w:tc>
          <w:tcPr>
            <w:tcW w:w="1271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4394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олоко 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18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/33</w:t>
            </w:r>
          </w:p>
        </w:tc>
        <w:tc>
          <w:tcPr>
            <w:tcW w:w="1418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лдник</w:t>
            </w:r>
          </w:p>
        </w:tc>
        <w:tc>
          <w:tcPr>
            <w:tcW w:w="4111" w:type="dxa"/>
          </w:tcPr>
          <w:p w:rsidR="00EF439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ежок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665" w:type="dxa"/>
          </w:tcPr>
          <w:p w:rsidR="00EF439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5/155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20</w:t>
            </w:r>
          </w:p>
        </w:tc>
      </w:tr>
      <w:tr w:rsidR="00523BD4" w:rsidRPr="001F3831" w:rsidTr="00CE01F6">
        <w:tc>
          <w:tcPr>
            <w:tcW w:w="1271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4394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гу из овощей с мясом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лимоном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</w:t>
            </w:r>
          </w:p>
        </w:tc>
        <w:tc>
          <w:tcPr>
            <w:tcW w:w="1418" w:type="dxa"/>
          </w:tcPr>
          <w:p w:rsidR="00EF4396" w:rsidRPr="001F3831" w:rsidRDefault="00EF439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жин</w:t>
            </w:r>
          </w:p>
        </w:tc>
        <w:tc>
          <w:tcPr>
            <w:tcW w:w="4111" w:type="dxa"/>
          </w:tcPr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ыба в омлете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укуруза консервированная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ай с лимоном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Хлеб </w:t>
            </w:r>
            <w:proofErr w:type="spell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шеничный</w:t>
            </w:r>
            <w:proofErr w:type="gramStart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Ф</w:t>
            </w:r>
            <w:proofErr w:type="gramEnd"/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укты</w:t>
            </w:r>
            <w:proofErr w:type="spellEnd"/>
          </w:p>
        </w:tc>
        <w:tc>
          <w:tcPr>
            <w:tcW w:w="1665" w:type="dxa"/>
          </w:tcPr>
          <w:p w:rsidR="00EF439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0/15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/6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0/200</w:t>
            </w:r>
          </w:p>
          <w:p w:rsidR="00CE01F6" w:rsidRPr="001F3831" w:rsidRDefault="00CE01F6" w:rsidP="00523BD4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F383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/30-100/100</w:t>
            </w:r>
          </w:p>
        </w:tc>
      </w:tr>
    </w:tbl>
    <w:p w:rsidR="001B0AE6" w:rsidRPr="001F3831" w:rsidRDefault="001B0AE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D0BDD" w:rsidRPr="001F3831" w:rsidRDefault="007D0BDD">
      <w:pPr>
        <w:rPr>
          <w:rFonts w:ascii="Times New Roman" w:hAnsi="Times New Roman" w:cs="Times New Roman"/>
          <w:b/>
          <w:sz w:val="24"/>
          <w:szCs w:val="24"/>
        </w:rPr>
      </w:pPr>
    </w:p>
    <w:p w:rsidR="00CE01F6" w:rsidRPr="00523BD4" w:rsidRDefault="00D9450F" w:rsidP="00523BD4">
      <w:pPr>
        <w:shd w:val="clear" w:color="auto" w:fill="FFCCCC"/>
        <w:rPr>
          <w:rFonts w:ascii="Times New Roman" w:hAnsi="Times New Roman" w:cs="Times New Roman"/>
          <w:b/>
          <w:sz w:val="28"/>
          <w:szCs w:val="28"/>
        </w:rPr>
      </w:pPr>
      <w:r w:rsidRPr="00523BD4">
        <w:rPr>
          <w:rFonts w:ascii="Times New Roman" w:hAnsi="Times New Roman" w:cs="Times New Roman"/>
          <w:b/>
          <w:sz w:val="28"/>
          <w:szCs w:val="28"/>
        </w:rPr>
        <w:t>Итого</w:t>
      </w:r>
      <w:r w:rsidR="00837996" w:rsidRPr="00523BD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694"/>
        <w:gridCol w:w="2595"/>
        <w:gridCol w:w="3606"/>
      </w:tblGrid>
      <w:tr w:rsidR="00D9450F" w:rsidRPr="00523BD4" w:rsidTr="007D0BDD">
        <w:tc>
          <w:tcPr>
            <w:tcW w:w="3256" w:type="dxa"/>
          </w:tcPr>
          <w:p w:rsidR="00D9450F" w:rsidRPr="00523BD4" w:rsidRDefault="00D9450F" w:rsidP="00523BD4">
            <w:pPr>
              <w:shd w:val="clear" w:color="auto" w:fill="FFCCC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Белки</w:t>
            </w:r>
          </w:p>
        </w:tc>
        <w:tc>
          <w:tcPr>
            <w:tcW w:w="2694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Жиры</w:t>
            </w:r>
          </w:p>
        </w:tc>
        <w:tc>
          <w:tcPr>
            <w:tcW w:w="2595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Углеводы</w:t>
            </w:r>
          </w:p>
        </w:tc>
        <w:tc>
          <w:tcPr>
            <w:tcW w:w="3606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Энергитическая</w:t>
            </w:r>
            <w:proofErr w:type="spellEnd"/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сть (</w:t>
            </w:r>
            <w:proofErr w:type="gramStart"/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  <w:proofErr w:type="gramEnd"/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9450F" w:rsidRPr="00523BD4" w:rsidTr="007D0BDD">
        <w:tc>
          <w:tcPr>
            <w:tcW w:w="3256" w:type="dxa"/>
          </w:tcPr>
          <w:p w:rsidR="00D9450F" w:rsidRPr="00523BD4" w:rsidRDefault="00D9450F" w:rsidP="00523BD4">
            <w:pPr>
              <w:shd w:val="clear" w:color="auto" w:fill="FFCCC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0 дней</w:t>
            </w:r>
          </w:p>
        </w:tc>
        <w:tc>
          <w:tcPr>
            <w:tcW w:w="2409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432,5/563,4</w:t>
            </w:r>
          </w:p>
        </w:tc>
        <w:tc>
          <w:tcPr>
            <w:tcW w:w="2694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481/632</w:t>
            </w:r>
          </w:p>
        </w:tc>
        <w:tc>
          <w:tcPr>
            <w:tcW w:w="2595" w:type="dxa"/>
          </w:tcPr>
          <w:p w:rsidR="00D9450F" w:rsidRPr="00523BD4" w:rsidRDefault="007D0BDD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1841,5/2104,</w:t>
            </w:r>
            <w:r w:rsidR="00D9450F" w:rsidRPr="00523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D9450F" w:rsidRPr="00523BD4" w:rsidRDefault="007D0BDD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14407,3/18406,4</w:t>
            </w:r>
          </w:p>
        </w:tc>
      </w:tr>
      <w:tr w:rsidR="00D9450F" w:rsidRPr="00523BD4" w:rsidTr="007D0BDD">
        <w:tc>
          <w:tcPr>
            <w:tcW w:w="3256" w:type="dxa"/>
          </w:tcPr>
          <w:p w:rsidR="00D9450F" w:rsidRPr="00523BD4" w:rsidRDefault="00D9450F" w:rsidP="00523BD4">
            <w:pPr>
              <w:shd w:val="clear" w:color="auto" w:fill="FFCCC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 за период</w:t>
            </w:r>
          </w:p>
        </w:tc>
        <w:tc>
          <w:tcPr>
            <w:tcW w:w="2409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43,25/65,34</w:t>
            </w:r>
          </w:p>
        </w:tc>
        <w:tc>
          <w:tcPr>
            <w:tcW w:w="2694" w:type="dxa"/>
          </w:tcPr>
          <w:p w:rsidR="00D9450F" w:rsidRPr="00523BD4" w:rsidRDefault="00D9450F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48,1/63,2</w:t>
            </w:r>
          </w:p>
        </w:tc>
        <w:tc>
          <w:tcPr>
            <w:tcW w:w="2595" w:type="dxa"/>
          </w:tcPr>
          <w:p w:rsidR="00D9450F" w:rsidRPr="00523BD4" w:rsidRDefault="007D0BDD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184,1/210,4</w:t>
            </w:r>
          </w:p>
        </w:tc>
        <w:tc>
          <w:tcPr>
            <w:tcW w:w="3606" w:type="dxa"/>
          </w:tcPr>
          <w:p w:rsidR="00D9450F" w:rsidRPr="00523BD4" w:rsidRDefault="007D0BDD" w:rsidP="00523BD4">
            <w:pPr>
              <w:shd w:val="clear" w:color="auto" w:fill="FFCCC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4">
              <w:rPr>
                <w:rFonts w:ascii="Times New Roman" w:hAnsi="Times New Roman" w:cs="Times New Roman"/>
                <w:sz w:val="28"/>
                <w:szCs w:val="28"/>
              </w:rPr>
              <w:t>1440,73/1840,64</w:t>
            </w:r>
          </w:p>
        </w:tc>
      </w:tr>
    </w:tbl>
    <w:p w:rsidR="00837996" w:rsidRDefault="00837996"/>
    <w:sectPr w:rsidR="00837996" w:rsidSect="007F651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"/>
      </v:shape>
    </w:pict>
  </w:numPicBullet>
  <w:abstractNum w:abstractNumId="0">
    <w:nsid w:val="37F32C13"/>
    <w:multiLevelType w:val="hybridMultilevel"/>
    <w:tmpl w:val="3126E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3"/>
    <w:rsid w:val="001B0AE6"/>
    <w:rsid w:val="001F3831"/>
    <w:rsid w:val="00262D77"/>
    <w:rsid w:val="002F34A7"/>
    <w:rsid w:val="00400043"/>
    <w:rsid w:val="004171C0"/>
    <w:rsid w:val="0051368A"/>
    <w:rsid w:val="00523BD4"/>
    <w:rsid w:val="00585B64"/>
    <w:rsid w:val="00595B5F"/>
    <w:rsid w:val="005F5885"/>
    <w:rsid w:val="007D0BDD"/>
    <w:rsid w:val="007F651B"/>
    <w:rsid w:val="00837996"/>
    <w:rsid w:val="00851D52"/>
    <w:rsid w:val="00A21DD7"/>
    <w:rsid w:val="00CE01F6"/>
    <w:rsid w:val="00D24D1B"/>
    <w:rsid w:val="00D9450F"/>
    <w:rsid w:val="00E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024497257-299</_dlc_DocId>
    <_dlc_DocIdUrl xmlns="4a252ca3-5a62-4c1c-90a6-29f4710e47f8">
      <Url>http://edu-sps.koiro.local/Kostroma_EDU/kos_mdou_27/_layouts/15/DocIdRedir.aspx?ID=AWJJH2MPE6E2-2024497257-299</Url>
      <Description>AWJJH2MPE6E2-2024497257-2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97238802AE4D884255C9D7BE9200" ma:contentTypeVersion="49" ma:contentTypeDescription="Создание документа." ma:contentTypeScope="" ma:versionID="0c9315a3656291293385a318ed3d5c0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23D6-2649-4250-97DF-7A7A805862AA}"/>
</file>

<file path=customXml/itemProps2.xml><?xml version="1.0" encoding="utf-8"?>
<ds:datastoreItem xmlns:ds="http://schemas.openxmlformats.org/officeDocument/2006/customXml" ds:itemID="{39FF2FCB-0322-41C1-8BFA-F508531283E0}"/>
</file>

<file path=customXml/itemProps3.xml><?xml version="1.0" encoding="utf-8"?>
<ds:datastoreItem xmlns:ds="http://schemas.openxmlformats.org/officeDocument/2006/customXml" ds:itemID="{898C4FFA-8BFE-496E-9140-1401ABD20115}"/>
</file>

<file path=customXml/itemProps4.xml><?xml version="1.0" encoding="utf-8"?>
<ds:datastoreItem xmlns:ds="http://schemas.openxmlformats.org/officeDocument/2006/customXml" ds:itemID="{C0D7372C-A40F-4369-B5B2-C9238018DDE3}"/>
</file>

<file path=customXml/itemProps5.xml><?xml version="1.0" encoding="utf-8"?>
<ds:datastoreItem xmlns:ds="http://schemas.openxmlformats.org/officeDocument/2006/customXml" ds:itemID="{64F6FB65-69D0-4B1A-BA8A-318D8984A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User</cp:lastModifiedBy>
  <cp:revision>5</cp:revision>
  <dcterms:created xsi:type="dcterms:W3CDTF">2014-02-21T09:29:00Z</dcterms:created>
  <dcterms:modified xsi:type="dcterms:W3CDTF">2014-02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97238802AE4D884255C9D7BE9200</vt:lpwstr>
  </property>
  <property fmtid="{D5CDD505-2E9C-101B-9397-08002B2CF9AE}" pid="3" name="_dlc_DocIdItemGuid">
    <vt:lpwstr>dcf6f6ef-09a7-4905-9cde-f708bd134be6</vt:lpwstr>
  </property>
</Properties>
</file>